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E3" w:rsidRDefault="00E950E3"/>
    <w:p w:rsidR="00E950E3" w:rsidRPr="00E950E3" w:rsidRDefault="00E950E3" w:rsidP="00E950E3">
      <w:pPr>
        <w:jc w:val="center"/>
        <w:rPr>
          <w:b/>
          <w:sz w:val="28"/>
          <w:szCs w:val="28"/>
          <w:u w:val="single"/>
        </w:rPr>
      </w:pPr>
      <w:r w:rsidRPr="00E950E3">
        <w:rPr>
          <w:b/>
          <w:sz w:val="28"/>
          <w:szCs w:val="28"/>
          <w:u w:val="single"/>
        </w:rPr>
        <w:t>PLOUENAN</w:t>
      </w:r>
    </w:p>
    <w:p w:rsidR="00E950E3" w:rsidRPr="00E950E3" w:rsidRDefault="00E950E3" w:rsidP="00E950E3">
      <w:pPr>
        <w:jc w:val="center"/>
        <w:rPr>
          <w:b/>
          <w:sz w:val="28"/>
          <w:szCs w:val="28"/>
          <w:u w:val="single"/>
        </w:rPr>
      </w:pPr>
      <w:r w:rsidRPr="00E950E3">
        <w:rPr>
          <w:b/>
          <w:sz w:val="28"/>
          <w:szCs w:val="28"/>
          <w:u w:val="single"/>
        </w:rPr>
        <w:t>Lotissement de « Beauregard »</w:t>
      </w:r>
    </w:p>
    <w:p w:rsidR="00F84E56" w:rsidRPr="00E950E3" w:rsidRDefault="00F84E56" w:rsidP="00E950E3">
      <w:pPr>
        <w:jc w:val="center"/>
        <w:rPr>
          <w:b/>
          <w:sz w:val="24"/>
          <w:szCs w:val="24"/>
          <w:u w:val="single"/>
        </w:rPr>
      </w:pPr>
      <w:r w:rsidRPr="00E950E3">
        <w:rPr>
          <w:b/>
          <w:sz w:val="24"/>
          <w:szCs w:val="24"/>
          <w:u w:val="single"/>
        </w:rPr>
        <w:t>Localisation du projet de lotissement</w:t>
      </w:r>
    </w:p>
    <w:p w:rsidR="00F84E56" w:rsidRDefault="00F84E56"/>
    <w:p w:rsidR="00685CBA" w:rsidRDefault="00685CB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967105</wp:posOffset>
                </wp:positionV>
                <wp:extent cx="238125" cy="752475"/>
                <wp:effectExtent l="19050" t="0" r="28575" b="47625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" o:spid="_x0000_s1026" type="#_x0000_t67" style="position:absolute;margin-left:272.65pt;margin-top:76.15pt;width:18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" adj="18182" fillcolor="#4f81bd [3204]" strokecolor="#243f60 [1604]" strokeweight="2pt"/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>
            <wp:extent cx="5760720" cy="25920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-image-carte_2017-2-9_15-31-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A" w:rsidRDefault="00685CBA"/>
    <w:p w:rsidR="00685CBA" w:rsidRDefault="00685CBA"/>
    <w:p w:rsidR="00685CBA" w:rsidRDefault="00685CBA">
      <w:r>
        <w:rPr>
          <w:noProof/>
          <w:lang w:eastAsia="fr-FR" w:bidi="ar-SA"/>
        </w:rPr>
        <w:drawing>
          <wp:inline distT="0" distB="0" distL="0" distR="0">
            <wp:extent cx="5760720" cy="2592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-image-carte_2017-2-9_15-36-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A" w:rsidRDefault="00685CBA"/>
    <w:p w:rsidR="00685CBA" w:rsidRDefault="00685CBA"/>
    <w:p w:rsidR="00A8122D" w:rsidRDefault="00A8122D"/>
    <w:p w:rsidR="00E950E3" w:rsidRDefault="00E950E3"/>
    <w:p w:rsidR="00E950E3" w:rsidRDefault="00E950E3"/>
    <w:p w:rsidR="00E950E3" w:rsidRDefault="00E950E3"/>
    <w:p w:rsidR="00E950E3" w:rsidRDefault="00E950E3"/>
    <w:p w:rsidR="00E950E3" w:rsidRDefault="00E950E3">
      <w:bookmarkStart w:id="0" w:name="_GoBack"/>
      <w:bookmarkEnd w:id="0"/>
    </w:p>
    <w:p w:rsidR="00E950E3" w:rsidRPr="00E950E3" w:rsidRDefault="00E950E3" w:rsidP="00E950E3">
      <w:pPr>
        <w:jc w:val="center"/>
        <w:rPr>
          <w:b/>
          <w:sz w:val="28"/>
          <w:szCs w:val="28"/>
          <w:u w:val="single"/>
        </w:rPr>
      </w:pPr>
      <w:r w:rsidRPr="00E950E3">
        <w:rPr>
          <w:b/>
          <w:sz w:val="28"/>
          <w:szCs w:val="28"/>
          <w:u w:val="single"/>
        </w:rPr>
        <w:t>Extrait du POS</w:t>
      </w:r>
    </w:p>
    <w:p w:rsidR="00E950E3" w:rsidRDefault="00E950E3"/>
    <w:p w:rsidR="00E950E3" w:rsidRDefault="00E950E3"/>
    <w:p w:rsidR="00685CBA" w:rsidRDefault="00A8122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3FA5C" wp14:editId="46D88392">
                <wp:simplePos x="0" y="0"/>
                <wp:positionH relativeFrom="column">
                  <wp:posOffset>2444822</wp:posOffset>
                </wp:positionH>
                <wp:positionV relativeFrom="paragraph">
                  <wp:posOffset>2159456</wp:posOffset>
                </wp:positionV>
                <wp:extent cx="282298" cy="303530"/>
                <wp:effectExtent l="38100" t="19050" r="60960" b="7747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298" cy="303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5pt,170.05pt" to="214.7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D793C" wp14:editId="4FC0DDCB">
                <wp:simplePos x="0" y="0"/>
                <wp:positionH relativeFrom="column">
                  <wp:posOffset>3389630</wp:posOffset>
                </wp:positionH>
                <wp:positionV relativeFrom="paragraph">
                  <wp:posOffset>2659380</wp:posOffset>
                </wp:positionV>
                <wp:extent cx="0" cy="173355"/>
                <wp:effectExtent l="57150" t="19050" r="76200" b="7429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209.4pt" to="266.9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99D46" wp14:editId="4CE348D1">
                <wp:simplePos x="0" y="0"/>
                <wp:positionH relativeFrom="column">
                  <wp:posOffset>2460165</wp:posOffset>
                </wp:positionH>
                <wp:positionV relativeFrom="paragraph">
                  <wp:posOffset>2465526</wp:posOffset>
                </wp:positionV>
                <wp:extent cx="297180" cy="89991"/>
                <wp:effectExtent l="38100" t="38100" r="64770" b="8191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899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94.15pt" to="217.1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D5138" wp14:editId="6AD19C45">
                <wp:simplePos x="0" y="0"/>
                <wp:positionH relativeFrom="column">
                  <wp:posOffset>2733040</wp:posOffset>
                </wp:positionH>
                <wp:positionV relativeFrom="paragraph">
                  <wp:posOffset>2545715</wp:posOffset>
                </wp:positionV>
                <wp:extent cx="656590" cy="285750"/>
                <wp:effectExtent l="38100" t="38100" r="6731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9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pt,200.45pt" to="266.9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0664F57C" wp14:editId="6A2A57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05475" cy="41014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-image-carte_2017-2-9_16-2-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0" r="18377"/>
                    <a:stretch/>
                  </pic:blipFill>
                  <pic:spPr bwMode="auto">
                    <a:xfrm>
                      <a:off x="0" y="0"/>
                      <a:ext cx="5705475" cy="410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FD309" wp14:editId="5DFFF887">
                <wp:simplePos x="0" y="0"/>
                <wp:positionH relativeFrom="column">
                  <wp:posOffset>3047602</wp:posOffset>
                </wp:positionH>
                <wp:positionV relativeFrom="paragraph">
                  <wp:posOffset>2010152</wp:posOffset>
                </wp:positionV>
                <wp:extent cx="561975" cy="323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183" w:rsidRPr="002E3183" w:rsidRDefault="002E3183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E3183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N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9.95pt;margin-top:158.3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" filled="f" stroked="f">
                <v:textbox>
                  <w:txbxContent>
                    <w:p w:rsidR="002E3183" w:rsidRPr="002E3183" w:rsidRDefault="002E3183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E3183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N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E416A" wp14:editId="32504857">
                <wp:simplePos x="0" y="0"/>
                <wp:positionH relativeFrom="column">
                  <wp:posOffset>2732168</wp:posOffset>
                </wp:positionH>
                <wp:positionV relativeFrom="paragraph">
                  <wp:posOffset>2064245</wp:posOffset>
                </wp:positionV>
                <wp:extent cx="0" cy="95683"/>
                <wp:effectExtent l="57150" t="19050" r="76200" b="762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6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5pt,162.55pt" to="215.1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318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52067" wp14:editId="2948E224">
                <wp:simplePos x="0" y="0"/>
                <wp:positionH relativeFrom="column">
                  <wp:posOffset>2459355</wp:posOffset>
                </wp:positionH>
                <wp:positionV relativeFrom="paragraph">
                  <wp:posOffset>2280285</wp:posOffset>
                </wp:positionV>
                <wp:extent cx="485775" cy="2667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183" w:rsidRPr="002E3183" w:rsidRDefault="00A8122D" w:rsidP="002E3183">
                            <w:pPr>
                              <w:rPr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65pt;margin-top:179.55pt;width:38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" filled="f" stroked="f">
                <v:textbox>
                  <w:txbxContent>
                    <w:p w:rsidR="002E3183" w:rsidRPr="002E3183" w:rsidRDefault="00A8122D" w:rsidP="002E3183">
                      <w:pPr>
                        <w:rPr>
                          <w:b/>
                          <w:color w:val="EEECE1" w:themeColor="background2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NAi</w:t>
                      </w:r>
                    </w:p>
                  </w:txbxContent>
                </v:textbox>
              </v:shape>
            </w:pict>
          </mc:Fallback>
        </mc:AlternateContent>
      </w:r>
      <w:r w:rsidR="002E318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DEFD2" wp14:editId="2396311E">
                <wp:simplePos x="0" y="0"/>
                <wp:positionH relativeFrom="column">
                  <wp:posOffset>3390851</wp:posOffset>
                </wp:positionH>
                <wp:positionV relativeFrom="paragraph">
                  <wp:posOffset>2662346</wp:posOffset>
                </wp:positionV>
                <wp:extent cx="286378" cy="44861"/>
                <wp:effectExtent l="38100" t="38100" r="57150" b="889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378" cy="448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209.65pt" to="289.5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318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71FF8" wp14:editId="64C23F4A">
                <wp:simplePos x="0" y="0"/>
                <wp:positionH relativeFrom="column">
                  <wp:posOffset>3677229</wp:posOffset>
                </wp:positionH>
                <wp:positionV relativeFrom="paragraph">
                  <wp:posOffset>2225270</wp:posOffset>
                </wp:positionV>
                <wp:extent cx="119869" cy="482293"/>
                <wp:effectExtent l="38100" t="19050" r="71120" b="8953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69" cy="4822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5pt,175.2pt" to="299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318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2DDB1" wp14:editId="07FF80AF">
                <wp:simplePos x="0" y="0"/>
                <wp:positionH relativeFrom="column">
                  <wp:posOffset>3747568</wp:posOffset>
                </wp:positionH>
                <wp:positionV relativeFrom="paragraph">
                  <wp:posOffset>2225270</wp:posOffset>
                </wp:positionV>
                <wp:extent cx="49760" cy="0"/>
                <wp:effectExtent l="38100" t="38100" r="64770" b="952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pt,175.2pt" to="29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318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86195" wp14:editId="26C4912F">
                <wp:simplePos x="0" y="0"/>
                <wp:positionH relativeFrom="column">
                  <wp:posOffset>3747568</wp:posOffset>
                </wp:positionH>
                <wp:positionV relativeFrom="paragraph">
                  <wp:posOffset>1993760</wp:posOffset>
                </wp:positionV>
                <wp:extent cx="49760" cy="231482"/>
                <wp:effectExtent l="57150" t="19050" r="64770" b="7366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60" cy="2314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pt,157pt" to="299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318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27BE2" wp14:editId="205775B4">
                <wp:simplePos x="0" y="0"/>
                <wp:positionH relativeFrom="column">
                  <wp:posOffset>2984256</wp:posOffset>
                </wp:positionH>
                <wp:positionV relativeFrom="paragraph">
                  <wp:posOffset>1627365</wp:posOffset>
                </wp:positionV>
                <wp:extent cx="813553" cy="366765"/>
                <wp:effectExtent l="38100" t="38100" r="62865" b="9080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553" cy="366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128.15pt" to="299.0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318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B43BF" wp14:editId="2072C98F">
                <wp:simplePos x="0" y="0"/>
                <wp:positionH relativeFrom="column">
                  <wp:posOffset>2727096</wp:posOffset>
                </wp:positionH>
                <wp:positionV relativeFrom="paragraph">
                  <wp:posOffset>1627365</wp:posOffset>
                </wp:positionV>
                <wp:extent cx="261821" cy="436888"/>
                <wp:effectExtent l="57150" t="19050" r="62230" b="774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821" cy="4368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128.15pt" to="235.3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85CBA" w:rsidRDefault="00685CBA"/>
    <w:p w:rsidR="00685CBA" w:rsidRDefault="00685CBA"/>
    <w:p w:rsidR="00685CBA" w:rsidRDefault="002E3183">
      <w:r>
        <w:br w:type="textWrapping" w:clear="all"/>
      </w:r>
    </w:p>
    <w:sectPr w:rsidR="00685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Gadugi"/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BA"/>
    <w:rsid w:val="002E3183"/>
    <w:rsid w:val="00685CBA"/>
    <w:rsid w:val="006E35E7"/>
    <w:rsid w:val="00A8122D"/>
    <w:rsid w:val="00B23A64"/>
    <w:rsid w:val="00E950E3"/>
    <w:rsid w:val="00F8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70F3-F1D9-455B-91ED-55EAE96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FISC</cp:lastModifiedBy>
  <cp:revision>2</cp:revision>
  <dcterms:created xsi:type="dcterms:W3CDTF">2017-03-10T08:54:00Z</dcterms:created>
  <dcterms:modified xsi:type="dcterms:W3CDTF">2017-03-10T08:54:00Z</dcterms:modified>
</cp:coreProperties>
</file>